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94" w:rsidRDefault="00132F10" w:rsidP="00132F10">
      <w:pPr>
        <w:spacing w:line="276" w:lineRule="auto"/>
      </w:pPr>
      <w:r>
        <w:t>Absender:</w:t>
      </w:r>
    </w:p>
    <w:p w:rsidR="00132F10" w:rsidRDefault="00132F10" w:rsidP="00132F10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bookmarkStart w:id="1" w:name="_GoBack"/>
      <w:bookmarkEnd w:id="1"/>
      <w:r w:rsidR="00A016FF">
        <w:t> </w:t>
      </w:r>
      <w:r w:rsidR="00A016FF">
        <w:t> </w:t>
      </w:r>
      <w:r w:rsidR="00A016FF">
        <w:t> </w:t>
      </w:r>
      <w:r w:rsidR="00A016FF">
        <w:t> </w:t>
      </w:r>
      <w:r w:rsidR="00A016FF">
        <w:t> </w:t>
      </w:r>
      <w:r>
        <w:fldChar w:fldCharType="end"/>
      </w:r>
      <w:bookmarkEnd w:id="0"/>
    </w:p>
    <w:p w:rsidR="00132F10" w:rsidRDefault="00132F10" w:rsidP="00132F10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2F10" w:rsidRDefault="00132F10" w:rsidP="00132F10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  <w:r>
        <w:t>An das</w:t>
      </w:r>
    </w:p>
    <w:p w:rsidR="00132F10" w:rsidRDefault="00132F10" w:rsidP="00132F10">
      <w:pPr>
        <w:spacing w:line="276" w:lineRule="auto"/>
      </w:pPr>
      <w:r>
        <w:t>Amtsgericht Tuttlingen</w:t>
      </w:r>
    </w:p>
    <w:p w:rsidR="00132F10" w:rsidRDefault="00132F10" w:rsidP="00132F10">
      <w:pPr>
        <w:spacing w:line="276" w:lineRule="auto"/>
      </w:pPr>
      <w:r>
        <w:t>Werderstr. 8</w:t>
      </w:r>
    </w:p>
    <w:p w:rsidR="00132F10" w:rsidRDefault="00132F10" w:rsidP="00132F10">
      <w:pPr>
        <w:spacing w:line="276" w:lineRule="auto"/>
      </w:pPr>
      <w:r>
        <w:t>78532 Tuttlingen</w:t>
      </w: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250B8B">
      <w:r>
        <w:tab/>
      </w:r>
      <w:r>
        <w:tab/>
      </w:r>
      <w:r>
        <w:tab/>
      </w:r>
      <w:r>
        <w:tab/>
      </w:r>
      <w:r>
        <w:tab/>
      </w:r>
      <w:r>
        <w:tab/>
      </w:r>
      <w:r w:rsidR="00250B8B">
        <w:t xml:space="preserve">       </w:t>
      </w:r>
      <w:r w:rsidR="00250B8B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50B8B">
        <w:instrText xml:space="preserve"> FORMTEXT </w:instrText>
      </w:r>
      <w:r w:rsidR="00250B8B">
        <w:fldChar w:fldCharType="separate"/>
      </w:r>
      <w:r w:rsidR="00250B8B">
        <w:rPr>
          <w:noProof/>
        </w:rPr>
        <w:t> </w:t>
      </w:r>
      <w:r w:rsidR="00250B8B">
        <w:rPr>
          <w:noProof/>
        </w:rPr>
        <w:t> </w:t>
      </w:r>
      <w:r w:rsidR="00250B8B">
        <w:rPr>
          <w:noProof/>
        </w:rPr>
        <w:t> </w:t>
      </w:r>
      <w:r w:rsidR="00250B8B">
        <w:rPr>
          <w:noProof/>
        </w:rPr>
        <w:t> </w:t>
      </w:r>
      <w:r w:rsidR="00250B8B">
        <w:rPr>
          <w:noProof/>
        </w:rPr>
        <w:t> </w:t>
      </w:r>
      <w:r w:rsidR="00250B8B">
        <w:fldChar w:fldCharType="end"/>
      </w:r>
      <w:bookmarkEnd w:id="2"/>
      <w:r>
        <w:tab/>
      </w:r>
      <w:r>
        <w:tab/>
      </w:r>
      <w:r w:rsidR="00820F7E">
        <w:tab/>
      </w:r>
      <w:r w:rsidR="00820F7E">
        <w:tab/>
      </w:r>
      <w:r w:rsidR="00820F7E">
        <w:tab/>
      </w:r>
      <w:r w:rsidR="00820F7E">
        <w:tab/>
      </w:r>
      <w:r w:rsidR="00820F7E">
        <w:tab/>
        <w:t xml:space="preserve">                                       </w:t>
      </w:r>
      <w:r w:rsidR="00250B8B">
        <w:t xml:space="preserve">          </w:t>
      </w:r>
      <w:r>
        <w:t>___</w:t>
      </w:r>
      <w:r w:rsidR="00820F7E">
        <w:t>_________________</w:t>
      </w:r>
    </w:p>
    <w:p w:rsidR="00132F10" w:rsidRDefault="00250B8B" w:rsidP="00132F1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132F10">
        <w:tab/>
      </w:r>
      <w:r>
        <w:t xml:space="preserve">       </w:t>
      </w:r>
      <w:r w:rsidR="00132F10">
        <w:t>(Ort, Datum)</w:t>
      </w: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  <w:r>
        <w:t>Sehr geehrte Damen und Herren,</w:t>
      </w: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  <w:r>
        <w:t>im Anhang übersende ich das ausgefüllte Datenblatt zur Vorbereitung einer Erbausschlagung und bitte um weitere Veranlassung.</w:t>
      </w: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  <w:r>
        <w:t>Hochachtungsvoll</w:t>
      </w: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  <w:r>
        <w:t>_________________________</w:t>
      </w:r>
    </w:p>
    <w:p w:rsidR="00132F10" w:rsidRDefault="00132F10" w:rsidP="00132F10">
      <w:pPr>
        <w:spacing w:line="276" w:lineRule="auto"/>
      </w:pPr>
      <w:r>
        <w:t>(Unterschrift)</w:t>
      </w: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</w:pPr>
    </w:p>
    <w:p w:rsidR="00250B8B" w:rsidRDefault="00250B8B" w:rsidP="00132F10">
      <w:pPr>
        <w:spacing w:line="276" w:lineRule="auto"/>
      </w:pPr>
    </w:p>
    <w:p w:rsidR="00132F10" w:rsidRDefault="00132F10" w:rsidP="00132F10">
      <w:pPr>
        <w:spacing w:line="276" w:lineRule="auto"/>
        <w:rPr>
          <w:b/>
          <w:sz w:val="32"/>
          <w:szCs w:val="32"/>
          <w:u w:val="single"/>
        </w:rPr>
      </w:pPr>
      <w:r w:rsidRPr="00132F10">
        <w:rPr>
          <w:b/>
          <w:sz w:val="32"/>
          <w:szCs w:val="32"/>
          <w:u w:val="single"/>
        </w:rPr>
        <w:lastRenderedPageBreak/>
        <w:t>Datenblatt zur Vorbereitung einer Erbausschlagung</w:t>
      </w:r>
    </w:p>
    <w:p w:rsidR="00132F10" w:rsidRDefault="00132F10" w:rsidP="00132F10">
      <w:pPr>
        <w:spacing w:line="276" w:lineRule="auto"/>
        <w:rPr>
          <w:b/>
          <w:sz w:val="32"/>
          <w:szCs w:val="32"/>
        </w:rPr>
      </w:pPr>
    </w:p>
    <w:p w:rsidR="00132F10" w:rsidRDefault="00132F10" w:rsidP="00132F10">
      <w:pPr>
        <w:spacing w:line="276" w:lineRule="auto"/>
        <w:rPr>
          <w:b/>
          <w:sz w:val="32"/>
          <w:szCs w:val="32"/>
        </w:rPr>
      </w:pPr>
      <w:r w:rsidRPr="00132F10">
        <w:rPr>
          <w:b/>
          <w:sz w:val="32"/>
          <w:szCs w:val="32"/>
          <w:u w:val="single"/>
        </w:rPr>
        <w:t>Achtung:</w:t>
      </w:r>
      <w:r>
        <w:rPr>
          <w:b/>
          <w:sz w:val="32"/>
          <w:szCs w:val="32"/>
        </w:rPr>
        <w:t xml:space="preserve"> Das Ausfüllen und Übersenden des Formulars ist noch keine ordnungsgemäße Ausschlagungserklärung und die Frist ist nicht gewahrt!</w:t>
      </w:r>
    </w:p>
    <w:p w:rsidR="00132F10" w:rsidRDefault="00132F10" w:rsidP="00132F10">
      <w:pPr>
        <w:spacing w:line="276" w:lineRule="auto"/>
        <w:rPr>
          <w:b/>
          <w:sz w:val="32"/>
          <w:szCs w:val="32"/>
        </w:rPr>
      </w:pPr>
    </w:p>
    <w:p w:rsidR="00132F10" w:rsidRDefault="00132F10" w:rsidP="00132F10">
      <w:pPr>
        <w:spacing w:line="276" w:lineRule="auto"/>
        <w:rPr>
          <w:u w:val="single"/>
        </w:rPr>
      </w:pPr>
      <w:r>
        <w:rPr>
          <w:u w:val="single"/>
        </w:rPr>
        <w:t>Daten des Erblassers:</w:t>
      </w:r>
    </w:p>
    <w:p w:rsidR="00132F10" w:rsidRDefault="00132F10" w:rsidP="00132F10">
      <w:pPr>
        <w:spacing w:line="276" w:lineRule="auto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F10" w:rsidTr="00132F10"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t>Nachname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t>Geburtsname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t>Vorname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t>Geburtstag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t>Sterbedatum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t>Letzter Wohnsitz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t>Zuständiges Amtsgericht</w:t>
            </w:r>
          </w:p>
          <w:p w:rsidR="00132F10" w:rsidRDefault="00132F10" w:rsidP="00132F10">
            <w:pPr>
              <w:spacing w:line="276" w:lineRule="auto"/>
            </w:pPr>
            <w:r>
              <w:t>(Nachlassgericht) mit Aktenzeichen</w:t>
            </w:r>
          </w:p>
        </w:tc>
        <w:tc>
          <w:tcPr>
            <w:tcW w:w="453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  <w:rPr>
          <w:u w:val="single"/>
        </w:rPr>
      </w:pPr>
      <w:r>
        <w:rPr>
          <w:u w:val="single"/>
        </w:rPr>
        <w:t>Daten des Ausschlagenden:</w:t>
      </w:r>
    </w:p>
    <w:p w:rsidR="00132F10" w:rsidRDefault="00132F10" w:rsidP="00132F10">
      <w:pPr>
        <w:spacing w:line="276" w:lineRule="auto"/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t>Ausschlagender 1</w:t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t>Ausschlagender 2</w:t>
            </w:r>
          </w:p>
        </w:tc>
      </w:tr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  <w:r>
              <w:t>Nachname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  <w:r>
              <w:t>Geburtsname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  <w:r>
              <w:t>Vorname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  <w:r>
              <w:t>Geburtsdatum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  <w:r>
              <w:t>Wohnanschrift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  <w:r>
              <w:t>Telefonnummer</w:t>
            </w:r>
          </w:p>
          <w:p w:rsidR="00132F10" w:rsidRDefault="00132F10" w:rsidP="00132F10">
            <w:pPr>
              <w:spacing w:line="276" w:lineRule="auto"/>
            </w:pP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2F10" w:rsidTr="00132F10">
        <w:tc>
          <w:tcPr>
            <w:tcW w:w="3020" w:type="dxa"/>
          </w:tcPr>
          <w:p w:rsidR="00132F10" w:rsidRDefault="00132F10" w:rsidP="00132F10">
            <w:pPr>
              <w:spacing w:line="276" w:lineRule="auto"/>
            </w:pPr>
            <w:r>
              <w:t>Verwandtschaftsverhältnis zum Erblasser</w:t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1" w:type="dxa"/>
          </w:tcPr>
          <w:p w:rsidR="00132F10" w:rsidRDefault="00132F10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32F10" w:rsidRDefault="00132F10" w:rsidP="00132F10">
      <w:pPr>
        <w:spacing w:line="276" w:lineRule="auto"/>
      </w:pPr>
    </w:p>
    <w:p w:rsidR="00132F10" w:rsidRDefault="00132F10" w:rsidP="00132F10">
      <w:pPr>
        <w:spacing w:line="276" w:lineRule="auto"/>
        <w:rPr>
          <w:i/>
        </w:rPr>
      </w:pPr>
      <w:r w:rsidRPr="00132F10">
        <w:rPr>
          <w:i/>
        </w:rPr>
        <w:t>Für weitere Personen bitte Formular nochmals ausdrucken</w:t>
      </w:r>
    </w:p>
    <w:p w:rsidR="00132F10" w:rsidRDefault="00D33936" w:rsidP="00132F10">
      <w:pPr>
        <w:spacing w:line="276" w:lineRule="auto"/>
      </w:pPr>
      <w:r>
        <w:lastRenderedPageBreak/>
        <w:t>Der Erblasser hat meiner/unserer Kenntnis nach eine Verfügung von Todes wegen hinterlassen:</w:t>
      </w:r>
    </w:p>
    <w:p w:rsidR="00D33936" w:rsidRDefault="00D33936" w:rsidP="00132F10">
      <w:pPr>
        <w:spacing w:line="276" w:lineRule="auto"/>
      </w:pP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3"/>
      <w:r>
        <w:tab/>
        <w:t>nein</w:t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4"/>
      <w:r>
        <w:t xml:space="preserve"> </w:t>
      </w:r>
      <w:r>
        <w:tab/>
        <w:t xml:space="preserve">ja, folgend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3936" w:rsidRDefault="00D33936" w:rsidP="00132F10">
      <w:pPr>
        <w:spacing w:line="276" w:lineRule="auto"/>
      </w:pPr>
    </w:p>
    <w:p w:rsidR="00D33936" w:rsidRDefault="00D33936" w:rsidP="00132F10">
      <w:pPr>
        <w:spacing w:line="276" w:lineRule="auto"/>
      </w:pPr>
      <w:r w:rsidRPr="00D33936">
        <w:rPr>
          <w:u w:val="single"/>
        </w:rPr>
        <w:t>Angaben über den Nachlasswert</w:t>
      </w:r>
      <w:r>
        <w:t>: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5"/>
      <w:r>
        <w:t xml:space="preserve"> Nachlasswert ist überschuldet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6"/>
      <w:r>
        <w:t xml:space="preserve"> verwertbarer Nachlass ist nicht vorhanden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7"/>
      <w:r>
        <w:t xml:space="preserve"> folgendes Vermögen ist vorhanden: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33936" w:rsidRDefault="00D33936" w:rsidP="00132F10">
      <w:pPr>
        <w:spacing w:line="276" w:lineRule="auto"/>
      </w:pPr>
    </w:p>
    <w:p w:rsidR="00D33936" w:rsidRDefault="00D33936" w:rsidP="00132F10">
      <w:pPr>
        <w:spacing w:line="276" w:lineRule="auto"/>
      </w:pP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8"/>
      <w:r>
        <w:t xml:space="preserve"> Ich/Wir habe(n) keine Abkömmlinge und erwarte(n) keinen Nachwuchs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9"/>
      <w:r>
        <w:t xml:space="preserve"> Ich/Wir habe(n) folgende Abkömmlinge:</w:t>
      </w:r>
    </w:p>
    <w:p w:rsidR="00D33936" w:rsidRDefault="00D33936" w:rsidP="00132F10">
      <w:pPr>
        <w:spacing w:line="276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3936" w:rsidTr="00D33936"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</w:p>
        </w:tc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t>Kind 1</w:t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t>Kind 2</w:t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t>Kind 3</w:t>
            </w:r>
          </w:p>
        </w:tc>
      </w:tr>
      <w:tr w:rsidR="00D33936" w:rsidTr="00D33936"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t>Nachname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36" w:rsidTr="00D33936"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t>Vorname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36" w:rsidTr="00D33936"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t>Geburtsdatum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36" w:rsidTr="00D33936"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t>Wohnanschrift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2265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6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3936" w:rsidRDefault="00D33936" w:rsidP="00132F10">
      <w:pPr>
        <w:spacing w:line="276" w:lineRule="auto"/>
      </w:pPr>
    </w:p>
    <w:p w:rsidR="00D33936" w:rsidRDefault="00D33936" w:rsidP="00132F10">
      <w:pPr>
        <w:spacing w:line="276" w:lineRule="auto"/>
        <w:rPr>
          <w:i/>
        </w:rPr>
      </w:pPr>
      <w:r>
        <w:rPr>
          <w:i/>
        </w:rPr>
        <w:t>Für weitere Kinder bitte Formular nochmals ausdrucken und ausfüllen</w:t>
      </w:r>
    </w:p>
    <w:p w:rsidR="00D33936" w:rsidRDefault="00D33936" w:rsidP="00132F10">
      <w:pPr>
        <w:spacing w:line="276" w:lineRule="auto"/>
        <w:rPr>
          <w:i/>
        </w:rPr>
      </w:pPr>
    </w:p>
    <w:p w:rsidR="00D33936" w:rsidRDefault="00D33936" w:rsidP="00132F10">
      <w:pPr>
        <w:spacing w:line="276" w:lineRule="auto"/>
        <w:rPr>
          <w:u w:val="single"/>
        </w:rPr>
      </w:pPr>
      <w:r>
        <w:rPr>
          <w:u w:val="single"/>
        </w:rPr>
        <w:t>Nur bei minderjährigen Kindern ausfüllen:</w:t>
      </w:r>
    </w:p>
    <w:p w:rsidR="00D33936" w:rsidRDefault="00D33936" w:rsidP="00132F10">
      <w:pPr>
        <w:spacing w:line="276" w:lineRule="auto"/>
      </w:pPr>
      <w:r>
        <w:t>Das Sorgerecht steht folgenden Personen zu: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10"/>
      <w:r>
        <w:t xml:space="preserve"> dem Ausschlagenden allein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11"/>
      <w:r>
        <w:t xml:space="preserve"> beiden Elternteilen gemeinsam</w:t>
      </w:r>
    </w:p>
    <w:p w:rsidR="00D33936" w:rsidRDefault="00D33936" w:rsidP="00132F10">
      <w:pPr>
        <w:spacing w:line="276" w:lineRule="auto"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>
        <w:instrText xml:space="preserve"> FORMCHECKBOX </w:instrText>
      </w:r>
      <w:r w:rsidR="00A016FF">
        <w:fldChar w:fldCharType="separate"/>
      </w:r>
      <w:r>
        <w:fldChar w:fldCharType="end"/>
      </w:r>
      <w:bookmarkEnd w:id="12"/>
      <w:r>
        <w:t xml:space="preserve"> dem anderen Elternteil alle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936" w:rsidTr="00D33936"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</w:p>
        </w:tc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t>Mitsorgeberechtigter Elternteil</w:t>
            </w:r>
          </w:p>
        </w:tc>
      </w:tr>
      <w:tr w:rsidR="00D33936" w:rsidTr="00D33936"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t>Nachname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36" w:rsidTr="00D33936"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t>Vorname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36" w:rsidTr="00D33936"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t>Geburtsdatum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3936" w:rsidTr="00D33936"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t>Wohnanschrift</w:t>
            </w:r>
          </w:p>
          <w:p w:rsidR="00D33936" w:rsidRDefault="00D33936" w:rsidP="00132F10">
            <w:pPr>
              <w:spacing w:line="276" w:lineRule="auto"/>
            </w:pPr>
          </w:p>
        </w:tc>
        <w:tc>
          <w:tcPr>
            <w:tcW w:w="4531" w:type="dxa"/>
          </w:tcPr>
          <w:p w:rsidR="00D33936" w:rsidRDefault="00D33936" w:rsidP="00132F10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33936" w:rsidRDefault="00D33936" w:rsidP="00132F10">
      <w:pPr>
        <w:spacing w:line="276" w:lineRule="auto"/>
        <w:rPr>
          <w:b/>
        </w:rPr>
      </w:pPr>
    </w:p>
    <w:p w:rsidR="00D33936" w:rsidRDefault="00D33936" w:rsidP="00132F10">
      <w:pPr>
        <w:spacing w:line="276" w:lineRule="auto"/>
        <w:rPr>
          <w:b/>
        </w:rPr>
      </w:pPr>
      <w:r w:rsidRPr="00D33936">
        <w:rPr>
          <w:b/>
        </w:rPr>
        <w:t>Bitte beachten Sie, dass beide Elternteile anwesend sein müssen!</w:t>
      </w:r>
    </w:p>
    <w:p w:rsidR="00820F7E" w:rsidRDefault="00820F7E" w:rsidP="00820F7E">
      <w:pPr>
        <w:autoSpaceDE w:val="0"/>
        <w:autoSpaceDN w:val="0"/>
        <w:adjustRightInd w:val="0"/>
        <w:jc w:val="center"/>
        <w:rPr>
          <w:rFonts w:ascii="Century" w:hAnsi="Century" w:cs="Century"/>
          <w:b/>
        </w:rPr>
      </w:pPr>
      <w:r w:rsidRPr="00820F7E">
        <w:rPr>
          <w:rFonts w:ascii="Century" w:hAnsi="Century" w:cs="Century"/>
          <w:b/>
        </w:rPr>
        <w:lastRenderedPageBreak/>
        <w:t>Allgemeine Hinweise zur Erbschaftsausschlagung</w:t>
      </w:r>
    </w:p>
    <w:p w:rsidR="00820F7E" w:rsidRPr="00820F7E" w:rsidRDefault="00820F7E" w:rsidP="00820F7E">
      <w:pPr>
        <w:autoSpaceDE w:val="0"/>
        <w:autoSpaceDN w:val="0"/>
        <w:adjustRightInd w:val="0"/>
        <w:jc w:val="center"/>
        <w:rPr>
          <w:rFonts w:ascii="Century" w:hAnsi="Century" w:cs="Century"/>
          <w:b/>
        </w:rPr>
      </w:pP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  <w:r w:rsidRPr="00820F7E">
        <w:rPr>
          <w:rFonts w:asciiTheme="minorHAnsi" w:hAnsiTheme="minorHAnsi" w:cs="Century"/>
          <w:b/>
          <w:sz w:val="20"/>
          <w:szCs w:val="20"/>
        </w:rPr>
        <w:t>Wie und wo können Sie die Erbschaft ausschlagen?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Die Ausschlagung muss durch Erklärung gegenüber dem Amtsgericht (Abteilung Nachlassgericht), in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dessen Bezirk der Erblasser seinen letzten gewöhnlichen Aufenthalt hatte, oder dem für Ihren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gewöhnlichen Aufentha</w:t>
      </w:r>
      <w:r w:rsidR="0004379A">
        <w:rPr>
          <w:rFonts w:asciiTheme="minorHAnsi" w:hAnsiTheme="minorHAnsi" w:cs="Century"/>
          <w:sz w:val="20"/>
          <w:szCs w:val="20"/>
        </w:rPr>
        <w:t>lt zuständigen Gericht erfolgen</w:t>
      </w:r>
      <w:r w:rsidRPr="00820F7E">
        <w:rPr>
          <w:rFonts w:asciiTheme="minorHAnsi" w:hAnsiTheme="minorHAnsi" w:cs="Century"/>
          <w:sz w:val="20"/>
          <w:szCs w:val="20"/>
        </w:rPr>
        <w:t xml:space="preserve"> und zwar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• entweder in öffentlich beglaubigter Form, d.h. sie muss schriftlich abgefasst und die Unterschrift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des Erklärenden von einem Notar beglaubigt sein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• oder zu Protokoll des hiesigen Nachlassgerichts oder des für Ihren gewöhnlichen Aufenthalt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zuständigen Gerichts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  <w:r w:rsidRPr="00820F7E">
        <w:rPr>
          <w:rFonts w:asciiTheme="minorHAnsi" w:hAnsiTheme="minorHAnsi" w:cs="Century"/>
          <w:b/>
          <w:sz w:val="20"/>
          <w:szCs w:val="20"/>
        </w:rPr>
        <w:t>Innerhalb welcher Frist können Sie ausschlagen?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  <w:u w:val="single"/>
        </w:rPr>
        <w:t>Die Ausschlagung kann nur binnen sechs Wochen erfolgen</w:t>
      </w:r>
      <w:r w:rsidRPr="00820F7E">
        <w:rPr>
          <w:rFonts w:asciiTheme="minorHAnsi" w:hAnsiTheme="minorHAnsi" w:cs="Century"/>
          <w:sz w:val="20"/>
          <w:szCs w:val="20"/>
        </w:rPr>
        <w:t>. Die Frist beginnt mit dem Zeitpunkt, in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welchem der Erbe von dem Anfall der Erbschaft und dem Grund der Berufung Kenntnis erlangt. Ist der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Erbe durch Verfügung von Todes wegen berufen (Testament/Erbvertrag), so beginnt die Frist nicht vor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der Bekanntg</w:t>
      </w:r>
      <w:r w:rsidR="0004379A">
        <w:rPr>
          <w:rFonts w:asciiTheme="minorHAnsi" w:hAnsiTheme="minorHAnsi" w:cs="Century"/>
          <w:sz w:val="20"/>
          <w:szCs w:val="20"/>
        </w:rPr>
        <w:t>a</w:t>
      </w:r>
      <w:r w:rsidRPr="00820F7E">
        <w:rPr>
          <w:rFonts w:asciiTheme="minorHAnsi" w:hAnsiTheme="minorHAnsi" w:cs="Century"/>
          <w:sz w:val="20"/>
          <w:szCs w:val="20"/>
        </w:rPr>
        <w:t>be dieser Verfügung durch das Gericht. Die Frist betr</w:t>
      </w:r>
      <w:r w:rsidR="0004379A">
        <w:rPr>
          <w:rFonts w:asciiTheme="minorHAnsi" w:hAnsiTheme="minorHAnsi" w:cs="Century"/>
          <w:sz w:val="20"/>
          <w:szCs w:val="20"/>
        </w:rPr>
        <w:t>ä</w:t>
      </w:r>
      <w:r w:rsidRPr="00820F7E">
        <w:rPr>
          <w:rFonts w:asciiTheme="minorHAnsi" w:hAnsiTheme="minorHAnsi" w:cs="Century"/>
          <w:sz w:val="20"/>
          <w:szCs w:val="20"/>
        </w:rPr>
        <w:t>gt sechs Monate, wenn der</w:t>
      </w:r>
    </w:p>
    <w:p w:rsidR="00820F7E" w:rsidRPr="00820F7E" w:rsidRDefault="0004379A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>
        <w:rPr>
          <w:rFonts w:asciiTheme="minorHAnsi" w:hAnsiTheme="minorHAnsi" w:cs="Century"/>
          <w:sz w:val="20"/>
          <w:szCs w:val="20"/>
        </w:rPr>
        <w:t>Erblasser seinen letzten Wohnsitz</w:t>
      </w:r>
      <w:r w:rsidR="00820F7E" w:rsidRPr="00820F7E">
        <w:rPr>
          <w:rFonts w:asciiTheme="minorHAnsi" w:hAnsiTheme="minorHAnsi" w:cs="Century"/>
          <w:sz w:val="20"/>
          <w:szCs w:val="20"/>
        </w:rPr>
        <w:t xml:space="preserve"> nur im Ausland gehabt hat oder wenn sich der Erbe bei Beginn der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Frist im Ausland aufhält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Beachten Sie bitte, dass die Ausschlagungsfrist nicht verlängert werden kann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  <w:r w:rsidRPr="00820F7E">
        <w:rPr>
          <w:rFonts w:asciiTheme="minorHAnsi" w:hAnsiTheme="minorHAnsi" w:cs="Century"/>
          <w:b/>
          <w:sz w:val="20"/>
          <w:szCs w:val="20"/>
        </w:rPr>
        <w:t>Welche Besonderheiten gelten bei Minde</w:t>
      </w:r>
      <w:r w:rsidR="0004379A">
        <w:rPr>
          <w:rFonts w:asciiTheme="minorHAnsi" w:hAnsiTheme="minorHAnsi" w:cs="Century"/>
          <w:b/>
          <w:sz w:val="20"/>
          <w:szCs w:val="20"/>
        </w:rPr>
        <w:t>r</w:t>
      </w:r>
      <w:r w:rsidRPr="00820F7E">
        <w:rPr>
          <w:rFonts w:asciiTheme="minorHAnsi" w:hAnsiTheme="minorHAnsi" w:cs="Century"/>
          <w:b/>
          <w:sz w:val="20"/>
          <w:szCs w:val="20"/>
        </w:rPr>
        <w:t>jährigen und bei volljährigen Personen, die unter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  <w:r w:rsidRPr="00820F7E">
        <w:rPr>
          <w:rFonts w:asciiTheme="minorHAnsi" w:hAnsiTheme="minorHAnsi" w:cs="Century"/>
          <w:b/>
          <w:sz w:val="20"/>
          <w:szCs w:val="20"/>
        </w:rPr>
        <w:t>gerichtlicher Betreuung stehen?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Für minderjährige Kinder können die Eltern (</w:t>
      </w:r>
      <w:r w:rsidRPr="00820F7E">
        <w:rPr>
          <w:rFonts w:asciiTheme="minorHAnsi" w:hAnsiTheme="minorHAnsi" w:cs="Century"/>
          <w:sz w:val="20"/>
          <w:szCs w:val="20"/>
          <w:u w:val="single"/>
        </w:rPr>
        <w:t>und zwar beide gemeinsam</w:t>
      </w:r>
      <w:r w:rsidRPr="00820F7E">
        <w:rPr>
          <w:rFonts w:asciiTheme="minorHAnsi" w:hAnsiTheme="minorHAnsi" w:cs="Century"/>
          <w:sz w:val="20"/>
          <w:szCs w:val="20"/>
        </w:rPr>
        <w:t>, wenn ihnen das Sorgerecht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>
        <w:rPr>
          <w:rFonts w:asciiTheme="minorHAnsi" w:hAnsiTheme="minorHAnsi" w:cs="Century"/>
          <w:sz w:val="20"/>
          <w:szCs w:val="20"/>
        </w:rPr>
        <w:t>gemeinsam zusteht</w:t>
      </w:r>
      <w:r w:rsidRPr="00820F7E">
        <w:rPr>
          <w:rFonts w:asciiTheme="minorHAnsi" w:hAnsiTheme="minorHAnsi" w:cs="Century"/>
          <w:sz w:val="20"/>
          <w:szCs w:val="20"/>
        </w:rPr>
        <w:t>) oder der Vormund die Erbschaft in der oben angegebenen Form und Frist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ausschlagen. Ein Elternteil, der allein sorgeberechtigt und nicht mit dem Erblasser verwandt ist, und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 xml:space="preserve">ein Vormund benötigen immer die Genehmigung des </w:t>
      </w:r>
      <w:r w:rsidR="0004379A">
        <w:rPr>
          <w:rFonts w:asciiTheme="minorHAnsi" w:hAnsiTheme="minorHAnsi" w:cs="Century"/>
          <w:sz w:val="20"/>
          <w:szCs w:val="20"/>
        </w:rPr>
        <w:t>Familiengerichts. Daneben ist fü</w:t>
      </w:r>
      <w:r w:rsidRPr="00820F7E">
        <w:rPr>
          <w:rFonts w:asciiTheme="minorHAnsi" w:hAnsiTheme="minorHAnsi" w:cs="Century"/>
          <w:sz w:val="20"/>
          <w:szCs w:val="20"/>
        </w:rPr>
        <w:t>r die Eltern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auch in weiteren Einzelfä</w:t>
      </w:r>
      <w:r w:rsidR="0004379A">
        <w:rPr>
          <w:rFonts w:asciiTheme="minorHAnsi" w:hAnsiTheme="minorHAnsi" w:cs="Century"/>
          <w:sz w:val="20"/>
          <w:szCs w:val="20"/>
        </w:rPr>
        <w:t>ll</w:t>
      </w:r>
      <w:r w:rsidRPr="00820F7E">
        <w:rPr>
          <w:rFonts w:asciiTheme="minorHAnsi" w:hAnsiTheme="minorHAnsi" w:cs="Century"/>
          <w:sz w:val="20"/>
          <w:szCs w:val="20"/>
        </w:rPr>
        <w:t>en eine Genehmigung erforderlich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Ein Betreuer benötigt immer die Genehmigung des Betreuungsgerichts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Der Genehmigungsbeschluss mit Rechtskraf</w:t>
      </w:r>
      <w:r w:rsidR="0004379A">
        <w:rPr>
          <w:rFonts w:asciiTheme="minorHAnsi" w:hAnsiTheme="minorHAnsi" w:cs="Century"/>
          <w:sz w:val="20"/>
          <w:szCs w:val="20"/>
        </w:rPr>
        <w:t>t</w:t>
      </w:r>
      <w:r w:rsidRPr="00820F7E">
        <w:rPr>
          <w:rFonts w:asciiTheme="minorHAnsi" w:hAnsiTheme="minorHAnsi" w:cs="Century"/>
          <w:sz w:val="20"/>
          <w:szCs w:val="20"/>
        </w:rPr>
        <w:t>vermerk ist innerhalb der Ausschlagungsfrist dem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Nachlassgericht nachzuweisen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  <w:r w:rsidRPr="00820F7E">
        <w:rPr>
          <w:rFonts w:asciiTheme="minorHAnsi" w:hAnsiTheme="minorHAnsi" w:cs="Century"/>
          <w:b/>
          <w:sz w:val="20"/>
          <w:szCs w:val="20"/>
        </w:rPr>
        <w:t>Welche Folgen hat es, wenn Sie sich nicht äußern?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Geht innerhalb der Frist keine Ausschlagungserklärung ein gilt die Erbschaft als angenommen mit</w:t>
      </w:r>
    </w:p>
    <w:p w:rsid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  <w:r w:rsidRPr="00820F7E">
        <w:rPr>
          <w:rFonts w:asciiTheme="minorHAnsi" w:hAnsiTheme="minorHAnsi" w:cs="Century"/>
          <w:sz w:val="20"/>
          <w:szCs w:val="20"/>
        </w:rPr>
        <w:t>allen rechtlichen Folgen, insbesondere auch der Schuldenhaftung.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sz w:val="20"/>
          <w:szCs w:val="20"/>
        </w:rPr>
      </w:pP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  <w:r w:rsidRPr="00820F7E">
        <w:rPr>
          <w:rFonts w:asciiTheme="minorHAnsi" w:hAnsiTheme="minorHAnsi" w:cs="Century"/>
          <w:b/>
          <w:sz w:val="20"/>
          <w:szCs w:val="20"/>
        </w:rPr>
        <w:t>Wenn Sie die Erbschaft ausschlagen, teilen Sie bitte • soweit bekannt - die Namen und</w:t>
      </w:r>
    </w:p>
    <w:p w:rsidR="00820F7E" w:rsidRPr="00820F7E" w:rsidRDefault="00820F7E" w:rsidP="00820F7E">
      <w:pPr>
        <w:autoSpaceDE w:val="0"/>
        <w:autoSpaceDN w:val="0"/>
        <w:adjustRightInd w:val="0"/>
        <w:rPr>
          <w:rFonts w:asciiTheme="minorHAnsi" w:hAnsiTheme="minorHAnsi" w:cs="Century"/>
          <w:b/>
          <w:sz w:val="20"/>
          <w:szCs w:val="20"/>
        </w:rPr>
      </w:pPr>
      <w:r w:rsidRPr="00820F7E">
        <w:rPr>
          <w:rFonts w:asciiTheme="minorHAnsi" w:hAnsiTheme="minorHAnsi" w:cs="Century"/>
          <w:b/>
          <w:sz w:val="20"/>
          <w:szCs w:val="20"/>
        </w:rPr>
        <w:t>Anschriften derjenigen Personen mit, denen das Erbe dann zufällt.</w:t>
      </w:r>
    </w:p>
    <w:sectPr w:rsidR="00820F7E" w:rsidRPr="00820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7E" w:rsidRDefault="00820F7E" w:rsidP="00820F7E">
      <w:r>
        <w:separator/>
      </w:r>
    </w:p>
  </w:endnote>
  <w:endnote w:type="continuationSeparator" w:id="0">
    <w:p w:rsidR="00820F7E" w:rsidRDefault="00820F7E" w:rsidP="0082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B0" w:rsidRDefault="00413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B0" w:rsidRDefault="004139B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B0" w:rsidRDefault="00413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7E" w:rsidRDefault="00820F7E" w:rsidP="00820F7E">
      <w:r>
        <w:separator/>
      </w:r>
    </w:p>
  </w:footnote>
  <w:footnote w:type="continuationSeparator" w:id="0">
    <w:p w:rsidR="00820F7E" w:rsidRDefault="00820F7E" w:rsidP="00820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B0" w:rsidRDefault="00413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734977"/>
      <w:docPartObj>
        <w:docPartGallery w:val="Page Numbers (Top of Page)"/>
        <w:docPartUnique/>
      </w:docPartObj>
    </w:sdtPr>
    <w:sdtEndPr/>
    <w:sdtContent>
      <w:p w:rsidR="00820F7E" w:rsidRDefault="00820F7E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6FF">
          <w:rPr>
            <w:noProof/>
          </w:rPr>
          <w:t>1</w:t>
        </w:r>
        <w:r>
          <w:fldChar w:fldCharType="end"/>
        </w:r>
      </w:p>
    </w:sdtContent>
  </w:sdt>
  <w:p w:rsidR="00820F7E" w:rsidRDefault="00820F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9B0" w:rsidRDefault="004139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0FBdnvzJUVkcNyfG1wm9di5D08HpOrgItv8DBEfuEBWHmsUilp6dTYDpn4LIYHjaNZS8u2/1wyiC8pipfJ0cg==" w:salt="D/M664mfw7pJxUun0QZsTw==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10"/>
    <w:rsid w:val="000006DE"/>
    <w:rsid w:val="0004379A"/>
    <w:rsid w:val="00054D87"/>
    <w:rsid w:val="000F3E85"/>
    <w:rsid w:val="00132F10"/>
    <w:rsid w:val="00200E97"/>
    <w:rsid w:val="00250B8B"/>
    <w:rsid w:val="004139B0"/>
    <w:rsid w:val="0048382B"/>
    <w:rsid w:val="005630E7"/>
    <w:rsid w:val="00650700"/>
    <w:rsid w:val="00676684"/>
    <w:rsid w:val="00691E95"/>
    <w:rsid w:val="00783A64"/>
    <w:rsid w:val="00820F7E"/>
    <w:rsid w:val="0083344A"/>
    <w:rsid w:val="00866DD8"/>
    <w:rsid w:val="00A016FF"/>
    <w:rsid w:val="00D33936"/>
    <w:rsid w:val="00D55194"/>
    <w:rsid w:val="00ED0E72"/>
    <w:rsid w:val="00F8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6C97DA4"/>
  <w15:chartTrackingRefBased/>
  <w15:docId w15:val="{1B2FA762-D0F9-4E4E-810D-B3E2B8D3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91E95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13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20F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F7E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0F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F7E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F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F7E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379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2417-A1A1-4CCD-B209-2F9D2645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a, Anette (AG Tuttlingen)</dc:creator>
  <cp:keywords/>
  <dc:description/>
  <cp:lastModifiedBy>Golla, Anette (AG Tuttlingen)</cp:lastModifiedBy>
  <cp:revision>6</cp:revision>
  <cp:lastPrinted>2018-07-12T14:33:00Z</cp:lastPrinted>
  <dcterms:created xsi:type="dcterms:W3CDTF">2018-07-12T14:02:00Z</dcterms:created>
  <dcterms:modified xsi:type="dcterms:W3CDTF">2018-07-16T10:02:00Z</dcterms:modified>
</cp:coreProperties>
</file>